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D9" w:rsidRPr="00997EE6" w:rsidRDefault="00CE3DD9" w:rsidP="00CE3DD9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CE3DD9" w:rsidRPr="003D632B" w:rsidRDefault="00CE3DD9" w:rsidP="00CE3DD9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E3DD9" w:rsidRPr="003D632B" w:rsidRDefault="00CE3DD9" w:rsidP="00CE3DD9">
      <w:pPr>
        <w:pStyle w:val="box459587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E3DD9" w:rsidRPr="003D632B" w:rsidRDefault="00CE3DD9" w:rsidP="00CE3DD9">
      <w:pPr>
        <w:pStyle w:val="box459587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E3DD9" w:rsidRPr="003D632B" w:rsidRDefault="00CE3DD9" w:rsidP="00CE3DD9">
      <w:pPr>
        <w:pStyle w:val="box459587"/>
        <w:numPr>
          <w:ilvl w:val="0"/>
          <w:numId w:val="1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CE3DD9" w:rsidRPr="003D632B" w:rsidRDefault="00CE3DD9" w:rsidP="00CE3DD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CE3DD9" w:rsidRPr="003D632B" w:rsidRDefault="00CE3DD9" w:rsidP="00CE3D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CE3DD9" w:rsidRPr="003D632B" w:rsidRDefault="00CE3DD9" w:rsidP="00CE3DD9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CE3DD9" w:rsidRPr="003D632B" w:rsidRDefault="00CE3DD9" w:rsidP="00CE3DD9">
      <w:pPr>
        <w:pStyle w:val="paragraph"/>
        <w:numPr>
          <w:ilvl w:val="0"/>
          <w:numId w:val="3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CE3DD9" w:rsidRPr="003D632B" w:rsidRDefault="00CE3DD9" w:rsidP="00CE3DD9">
      <w:pPr>
        <w:pStyle w:val="paragraph"/>
        <w:numPr>
          <w:ilvl w:val="0"/>
          <w:numId w:val="3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CE3DD9" w:rsidRDefault="00CE3DD9" w:rsidP="00CE3DD9">
      <w:pPr>
        <w:pStyle w:val="paragraph"/>
        <w:numPr>
          <w:ilvl w:val="0"/>
          <w:numId w:val="3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4B50D9" w:rsidRDefault="004B50D9" w:rsidP="004B50D9">
      <w:pPr>
        <w:pStyle w:val="paragraph"/>
        <w:textAlignment w:val="baseline"/>
        <w:rPr>
          <w:rStyle w:val="eop"/>
          <w:rFonts w:ascii="Calibri" w:hAnsi="Calibri" w:cs="Calibri"/>
          <w:i/>
          <w:szCs w:val="22"/>
        </w:rPr>
      </w:pPr>
    </w:p>
    <w:p w:rsidR="004B50D9" w:rsidRDefault="004B50D9" w:rsidP="004B50D9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B50D9" w:rsidRPr="006D0648" w:rsidRDefault="004B50D9" w:rsidP="004B50D9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lastRenderedPageBreak/>
        <w:t xml:space="preserve">Prijedlog postotne skale za </w:t>
      </w:r>
      <w:r w:rsidR="009C64F6">
        <w:rPr>
          <w:rFonts w:cstheme="minorHAnsi"/>
          <w:b/>
          <w:sz w:val="24"/>
        </w:rPr>
        <w:t>vrednovanje</w:t>
      </w:r>
      <w:bookmarkStart w:id="0" w:name="_GoBack"/>
      <w:bookmarkEnd w:id="0"/>
      <w:r w:rsidRPr="006D0648">
        <w:rPr>
          <w:rFonts w:cstheme="minorHAnsi"/>
          <w:b/>
          <w:sz w:val="24"/>
        </w:rPr>
        <w:t xml:space="preserve"> pisanih provjera </w:t>
      </w:r>
      <w:r>
        <w:rPr>
          <w:rFonts w:cstheme="minorHAnsi"/>
          <w:b/>
          <w:sz w:val="24"/>
        </w:rPr>
        <w:t>– promjenjivo ovisno o težini i obimu gradiva u svakoj pojedinoj provjeri</w:t>
      </w:r>
    </w:p>
    <w:p w:rsidR="004B50D9" w:rsidRDefault="004B50D9" w:rsidP="004B50D9">
      <w:pPr>
        <w:pStyle w:val="paragraph"/>
        <w:textAlignment w:val="baseline"/>
        <w:rPr>
          <w:rStyle w:val="eop"/>
          <w:rFonts w:ascii="Calibri" w:hAnsi="Calibri" w:cs="Calibri"/>
          <w:i/>
          <w:szCs w:val="22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4B50D9" w:rsidTr="00A07E80">
        <w:tc>
          <w:tcPr>
            <w:tcW w:w="3969" w:type="dxa"/>
            <w:shd w:val="clear" w:color="auto" w:fill="C5E0B3" w:themeFill="accent6" w:themeFillTint="66"/>
          </w:tcPr>
          <w:p w:rsidR="004B50D9" w:rsidRPr="00E401B9" w:rsidRDefault="004B50D9" w:rsidP="00A07E80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4B50D9" w:rsidRPr="00E401B9" w:rsidRDefault="004B50D9" w:rsidP="00A07E80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4B50D9" w:rsidRPr="00E401B9" w:rsidTr="00A07E80"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4B50D9" w:rsidRPr="00E401B9" w:rsidTr="00A07E80">
        <w:tc>
          <w:tcPr>
            <w:tcW w:w="3969" w:type="dxa"/>
          </w:tcPr>
          <w:p w:rsidR="004B50D9" w:rsidRPr="00E401B9" w:rsidRDefault="004B50D9" w:rsidP="004B5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4B50D9" w:rsidRPr="00E401B9" w:rsidTr="00A07E80">
        <w:tc>
          <w:tcPr>
            <w:tcW w:w="3969" w:type="dxa"/>
          </w:tcPr>
          <w:p w:rsidR="004B50D9" w:rsidRPr="00E401B9" w:rsidRDefault="004B50D9" w:rsidP="004B50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E401B9">
              <w:rPr>
                <w:rFonts w:cstheme="minorHAnsi"/>
                <w:sz w:val="24"/>
                <w:szCs w:val="24"/>
              </w:rPr>
              <w:t xml:space="preserve"> % - </w:t>
            </w:r>
            <w:r>
              <w:rPr>
                <w:rFonts w:cstheme="minorHAnsi"/>
                <w:sz w:val="24"/>
                <w:szCs w:val="24"/>
              </w:rPr>
              <w:t>84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4B50D9" w:rsidRPr="00E401B9" w:rsidTr="00A07E80">
        <w:tc>
          <w:tcPr>
            <w:tcW w:w="3969" w:type="dxa"/>
          </w:tcPr>
          <w:p w:rsidR="004B50D9" w:rsidRPr="00E401B9" w:rsidRDefault="004B50D9" w:rsidP="004B50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2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4B50D9" w:rsidRPr="00E401B9" w:rsidTr="00A07E80"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4B50D9" w:rsidRPr="00E401B9" w:rsidRDefault="004B50D9" w:rsidP="00A07E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4B50D9" w:rsidRPr="003D632B" w:rsidRDefault="004B50D9" w:rsidP="004B50D9">
      <w:pPr>
        <w:pStyle w:val="paragraph"/>
        <w:textAlignment w:val="baseline"/>
        <w:rPr>
          <w:rStyle w:val="eop"/>
          <w:rFonts w:ascii="Calibri" w:hAnsi="Calibri" w:cs="Calibri"/>
          <w:i/>
          <w:szCs w:val="22"/>
        </w:rPr>
      </w:pPr>
    </w:p>
    <w:p w:rsidR="0009352E" w:rsidRDefault="0009352E"/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E3DD9" w:rsidRPr="00B4176C" w:rsidTr="007431D8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E3DD9" w:rsidRPr="00C967A0" w:rsidRDefault="00CE3DD9" w:rsidP="007431D8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E3DD9" w:rsidRPr="00CD1D1D" w:rsidTr="007431D8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C967A0" w:rsidRDefault="00CE3DD9" w:rsidP="007431D8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, većinom usvojene iz zadanih predložaka.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z pomoć i stalni poticaj odgovara na pitanje kratk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ema zadanim smjernicama odgovara na pitanja i postavlja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pitanja djelomično cjelovitim rečenica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Točno i pravilno odgovara na postavljeno pitanje te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postavlja pitanja cjelovitom rečenicom uz poneku ispravku.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U svakodnevnom govoru točni i pravilno odgovara na postavljena pitanja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cjelovitom rečenicom te postavlja potpuna i jasna pitanja, daje argumentirane odgovore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povijeda događaje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>kronološkim slijedom uz stalno navođenje.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vođenje i povremeni poticaj pripovijeda događaje kronološkim slijedom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događaje kronološki te ih samostalno reda pravilni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oslijedom u jasnu i logičku cjelinu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u riječim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zgovara sve glasove u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sve glasove samo u nekim  riječima, većinom uz metodu pokušaja i pogrešak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Veći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zgovara sve glasove u riječ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zgo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ve glasove u riječim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, pravilno i artikulirano  točno izgovara sve glasove u riječim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:rsidR="00CE3DD9" w:rsidRPr="00CD1D1D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ntonira izjavnu, upitnu i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E3DD9" w:rsidRPr="007A45DD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u intonaciju vrstu rečenice, ali još uvijek dosta nesigurno 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ntonira izjavnu, upitnu i uskličnu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sno, izražajno, pravilno i  točno intonira izjavnu, upitnu i uskličnu rečenicu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CE3DD9" w:rsidRPr="006560B8" w:rsidRDefault="00CE3DD9" w:rsidP="007431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71DDF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176884" w:rsidRDefault="00CE3DD9" w:rsidP="007431D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CE3DD9" w:rsidRPr="00371DDF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:rsidR="00CE3DD9" w:rsidRPr="00371DDF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–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76884">
              <w:rPr>
                <w:rFonts w:cstheme="minorHAnsi"/>
                <w:i/>
                <w:sz w:val="24"/>
              </w:rPr>
              <w:t>p</w:t>
            </w:r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CE3DD9" w:rsidRPr="0017688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CE3DD9" w:rsidRPr="00371DDF" w:rsidRDefault="00CE3DD9" w:rsidP="007431D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3DD9" w:rsidRPr="007A45DD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mjerene jezičnomu razvoju, dobi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primjerene jezičnomu razvoju, dobi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kratke tekstove primjerene jezičnomu razvoju, dobi i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, tečno i elokventno  čita kratke i dulje tekstov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ne jezičnomu razvoju, dobi i interesima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:rsidR="00CE3DD9" w:rsidRPr="005F641C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:rsidR="00CE3DD9" w:rsidRPr="005F641C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že izdvaja 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e riječi zbog nerazumijevanja teksta te mu je više riječi nepoznato od očekivanih za kronološku dob (siromašan rječnik).</w:t>
            </w:r>
          </w:p>
        </w:tc>
        <w:tc>
          <w:tcPr>
            <w:tcW w:w="2552" w:type="dxa"/>
            <w:gridSpan w:val="3"/>
          </w:tcPr>
          <w:p w:rsidR="00CE3DD9" w:rsidRPr="005F641C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nepoznate riječi prema kontekstu te provjerava pretpostavljeno </w:t>
            </w: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tpostavlja značenje nepoznate riječi prema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:rsidR="00CE3DD9" w:rsidRPr="005F641C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ne  pretpostavlja značenje nepoznate riječi prema kontekstu zbog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razumijevanja teksta te mu je potrebno navesti riječi koje bi mu mogle biti nepoznate, kao i njihova značenja jer se samostalno ne snalazi u pronalasku značenja.</w:t>
            </w:r>
          </w:p>
        </w:tc>
        <w:tc>
          <w:tcPr>
            <w:tcW w:w="2552" w:type="dxa"/>
            <w:gridSpan w:val="3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lomično i uz dodatni poticaj  pretpostavlja značenje nepoznate riječi prema kontekstu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li kraće navođenje/primjer (u drugom kontekstu) pretpostavlja značenj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pretpostavlja značenje nepoznate riječi prema kontekstu te provjerav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tpostavljeno značenje u rječnicima ili u razgovoru s učiteljem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0B73C2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CE3DD9" w:rsidRPr="000B73C2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velika i mala slova školskim rukopisnim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velika i mala slova školskim rukopisnim pismom povremeno praveći greške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likom/malom slovu (zamjenjuje slova) i prelaze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mom unutar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lova u cjelovitu riječ, riječ u rečenicu pišući školskim rukopisnim pismom</w:t>
            </w:r>
          </w:p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 povezuje slova u cjelovitu riječ, riječ u rečenicu pišući školskim rukopisnim pismom 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 povezuje slova u cjelovitu riječ, riječ u rečenicu pišući školskim rukopisnim pismom.</w:t>
            </w:r>
          </w:p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avilno i točno   povezuje slova u cjelovitu riječ, riječ u rečenicu pišući školskim rukopisnim pismom.</w:t>
            </w:r>
          </w:p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i preciznošću  povezuje slova u cjelovitu riječ, riječ u rečenicu pišući školskim rukopisnim pismom.</w:t>
            </w:r>
          </w:p>
          <w:p w:rsidR="00CE3DD9" w:rsidRPr="005F641C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rukopisnim slovima</w:t>
            </w:r>
          </w:p>
          <w:p w:rsidR="00CE3DD9" w:rsidRPr="002B2629" w:rsidRDefault="00CE3DD9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CE3DD9" w:rsidRDefault="00CE3DD9" w:rsidP="007431D8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:rsidR="00CE3DD9" w:rsidRPr="000870A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ukopisnim slovima pazi na veličinu pojedinih elemenata slova, vrstu poteza i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 u pisanju rukopisnim slovima pazi na veličinu pojedinih elemenata slova, vrstu poteza i način spajanja bez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ravljanja i popravljanja napisanog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ojam glas, slovo, slog, riječ</w:t>
            </w: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CE3DD9" w:rsidRDefault="00CE3DD9" w:rsidP="007431D8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astavlja riječi na slogove na kraju retka; prepoznaje i upotrebljava pravopisni znak spojnicu 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prema zadanim smjernicama ili primjerima, uz mnoga ponavljanja   rastavlja riječi na slogove na kraju retka u pisanju; prepoznaje, pravopisni znak spojnicu kod rastavljanja riječi na slogove na kraju retka, </w:t>
            </w:r>
          </w:p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ovremeno uspješno rastavlja riječi na slogove na kraju retka u pisanju; prepoznaje i  razlikuje pravopisni znak spojnicu kod 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 u pisanju rastavlja riječi na slogove na kraju retka; prepoznaje i upotrebljava pravopisni znak spojnicu kod 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 rastavlja riječi na slogove na kraju retka u pisanju; prepoznaje, razlikuje i upotrebljava pravopisni znak spojnicu kod rastavljanja riječi na slogove na kraju retk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ješno  primjenjuje pravila o pisanju velikog početnog slova u imenima životinja, blagdana i praznika, ulica,  trgova i naseljenih mjesta u obližnjem okružju, ali i u nepoznatim nazivima ulica, trgova i naseljenih mjesta, čime dokazuj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azu primjene usvojenih  pravopisnih pravil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CE3DD9" w:rsidRPr="00B866F1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uz učiteljev poticaj i više ponavljanja uspijeva 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značenje određene riječi s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značenje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proizvoljno  objašnjava značenje samo nekoliko riječi s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i poticaj i pojašnjenja  objašnjava značenje manjeg broj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neka kraća pojašnjenja objašnjava značenje određene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bez pomoći  objašnjava značenje određene riječi s obzirom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komunikacijsku situaciju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i piše izjavne, upitne, 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ima  piše izjavne (potvrdne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i piše izjavne (potvrdne i niječne),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5581A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Bez pomoći stvara i piše izjavne (potvrdne i 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ječne), upitne, usklične rečenice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CE3DD9" w:rsidRPr="003E32F7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CE3DD9" w:rsidRDefault="00CE3DD9" w:rsidP="007431D8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3DD9" w:rsidRPr="00E43BE3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Pr="00CD1D1D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2B2629" w:rsidRDefault="00CE3DD9" w:rsidP="007431D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CE3DD9" w:rsidRDefault="00CE3DD9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2B2629" w:rsidRDefault="00CE3DD9" w:rsidP="007431D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CE3DD9" w:rsidRDefault="00CE3DD9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CE3DD9" w:rsidRPr="002B2629" w:rsidRDefault="00CE3DD9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CE3DD9" w:rsidRDefault="00CE3DD9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CE3DD9" w:rsidRDefault="00CE3DD9" w:rsidP="007431D8">
            <w:pPr>
              <w:rPr>
                <w:rFonts w:cstheme="minorHAnsi"/>
                <w:sz w:val="24"/>
              </w:rPr>
            </w:pP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367C51" w:rsidRDefault="00CE3DD9" w:rsidP="007431D8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E3DD9" w:rsidRPr="00367C51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367C51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3DD9" w:rsidRPr="00367C51" w:rsidRDefault="00CE3DD9" w:rsidP="007431D8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CE3DD9" w:rsidRPr="00B4176C" w:rsidTr="007431D8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CE3DD9" w:rsidRPr="00614DA8" w:rsidRDefault="00CE3DD9" w:rsidP="007431D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E3DD9" w:rsidRPr="00F2687B" w:rsidTr="007431D8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:rsidR="00CE3DD9" w:rsidRPr="00F2687B" w:rsidRDefault="00CE3DD9" w:rsidP="007431D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CE3DD9" w:rsidRPr="002B262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3DD9" w:rsidRPr="009231A6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</w:p>
          <w:p w:rsidR="00CE3DD9" w:rsidRPr="002B2629" w:rsidRDefault="00CE3DD9" w:rsidP="007431D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opisane situacije i doživljeno u književnome tekstu riječima, crtežom i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sto nesigurno ili isključivo vođeno od strane učitelja izražava jednu opisanu situaciju ili doživljaj riječim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(kratkim i jednostavnim rečenicama). </w:t>
            </w:r>
          </w:p>
        </w:tc>
        <w:tc>
          <w:tcPr>
            <w:tcW w:w="2552" w:type="dxa"/>
            <w:gridSpan w:val="3"/>
          </w:tcPr>
          <w:p w:rsidR="00CE3DD9" w:rsidRPr="009231A6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redstvo izražavanja u kojem se osjeća uspješno izraziti)  izražava neke od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anih situacija i doživljenoga u književnome tekstu riječima/crtežom ili pokre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i poticaj  opisane situacije i doživljeno u književnome tekstu riječima, crtežom i pokretom.</w:t>
            </w:r>
          </w:p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štovito i živopisno izražava  opisane situacije i doživljeno u književnome tekstu riječima, crtežom i pokretom.</w:t>
            </w:r>
          </w:p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:rsidR="00CE3DD9" w:rsidRPr="002B262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:rsidR="00CE3DD9" w:rsidRDefault="00CE3DD9" w:rsidP="007431D8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:rsidR="00CE3DD9" w:rsidRPr="009231A6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2B2629" w:rsidRDefault="00CE3DD9" w:rsidP="007431D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vez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teksta s vlastitim postupcima i postupcim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prema primjeru  povezuje postupak likova iz književnoga teksta s vlastitim postupkom s naglaskom na jednu, konkretnu situaciju.</w:t>
            </w:r>
          </w:p>
        </w:tc>
        <w:tc>
          <w:tcPr>
            <w:tcW w:w="2552" w:type="dxa"/>
            <w:gridSpan w:val="3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vremeno povezuje neke postupke likova iz književnoga teksta s vlastitim postupcima i postupcima osoba koje ga okružuju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 povezuje postupke likova iz književnoga teksta s vlastitim postupcima i postupcima osoba koje ga okružuju uz manje greške koje ne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manjuju vrijednost sposobnosti povezivanja učenika.</w:t>
            </w:r>
          </w:p>
        </w:tc>
        <w:tc>
          <w:tcPr>
            <w:tcW w:w="2835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 povezuje postupke likova iz književnoga teksta s vlastitim postupcima i postupcima osoba koje ga okružuju te svojim izlaganjem služi za primjer.</w:t>
            </w:r>
          </w:p>
        </w:tc>
      </w:tr>
      <w:tr w:rsidR="00CE3DD9" w:rsidRPr="00B4176C" w:rsidTr="007431D8">
        <w:tc>
          <w:tcPr>
            <w:tcW w:w="2680" w:type="dxa"/>
            <w:tcBorders>
              <w:right w:val="double" w:sz="12" w:space="0" w:color="auto"/>
            </w:tcBorders>
          </w:tcPr>
          <w:p w:rsidR="00CE3DD9" w:rsidRPr="002B2629" w:rsidRDefault="00CE3DD9" w:rsidP="007431D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CE3DD9" w:rsidRPr="002B2629" w:rsidRDefault="00CE3DD9" w:rsidP="007431D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CE3DD9" w:rsidRDefault="00CE3DD9" w:rsidP="007431D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CE3DD9" w:rsidRDefault="00CE3DD9" w:rsidP="007431D8">
            <w:pPr>
              <w:rPr>
                <w:rFonts w:cstheme="minorHAnsi"/>
                <w:sz w:val="24"/>
              </w:rPr>
            </w:pPr>
          </w:p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 i djelomično ispravnim rečenicama  objašnjava razloge zbog kojih mu se 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E3DD9" w:rsidRPr="009231A6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vojim izlaganjem služi za primjer.</w:t>
            </w:r>
          </w:p>
        </w:tc>
      </w:tr>
      <w:tr w:rsidR="00CE3DD9" w:rsidRPr="00F2687B" w:rsidTr="007431D8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Pr="006069EF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A4516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A4516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A4516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96510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CE3DD9" w:rsidRPr="00B4176C" w:rsidTr="007431D8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:rsidR="00CE3DD9" w:rsidRPr="00EE27D8" w:rsidRDefault="00CE3DD9" w:rsidP="007431D8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:rsidR="00CE3DD9" w:rsidRPr="00EE27D8" w:rsidRDefault="00CE3DD9" w:rsidP="007431D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dječjega odjela narodne knjižnice u blizini mjesta stanovanja </w:t>
            </w:r>
          </w:p>
          <w:p w:rsidR="00CE3DD9" w:rsidRPr="00EE27D8" w:rsidRDefault="00CE3DD9" w:rsidP="007431D8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:rsidR="00CE3DD9" w:rsidRPr="00EE27D8" w:rsidRDefault="00CE3DD9" w:rsidP="007431D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:rsidR="00CE3DD9" w:rsidRPr="00EE27D8" w:rsidRDefault="00CE3DD9" w:rsidP="007431D8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:rsidR="00CE3DD9" w:rsidRPr="006560B8" w:rsidRDefault="00CE3DD9" w:rsidP="007431D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:rsidR="00CE3DD9" w:rsidRPr="00A624B6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Pr="00A624B6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CE3DD9" w:rsidRPr="00F2687B" w:rsidTr="007431D8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:rsidR="00CE3DD9" w:rsidRPr="006069EF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i uz točno zadane smjernice i pomoć (zadane materijale s jasnim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cima)  istražuje o  temi koja mu je bliska.</w:t>
            </w:r>
          </w:p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i radi na temi koja mu je bliska uz zadane smjernice.</w:t>
            </w:r>
          </w:p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različite individualne uratke: prikuplja riječi iz 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predložak i jednostavne zadatke (gotove materijale) djelomično  stvara 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dodatne upute  stvara jednostavnije individualne uratke: prikuplja riječi iz 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amostalno  stvara različite individualne uratke: prikuplja riječi iz mjesnoga govora te 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S lakoćom stvara različite individualne uratke: prikuplja riječi iz mjesnoga govora te sastavlja mali zavičajni rječnik, preoblikuje pročitani književni tekst: stvara novi svršetak, mijenja postupke likova, uvodi nove likove, sudjeluje u priči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6560B8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D20A57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CE3DD9" w:rsidRPr="00B4176C" w:rsidTr="007431D8">
        <w:tc>
          <w:tcPr>
            <w:tcW w:w="15877" w:type="dxa"/>
            <w:gridSpan w:val="8"/>
            <w:shd w:val="clear" w:color="auto" w:fill="C5E0B3" w:themeFill="accent6" w:themeFillTint="66"/>
          </w:tcPr>
          <w:p w:rsidR="00CE3DD9" w:rsidRPr="006414AD" w:rsidRDefault="00CE3DD9" w:rsidP="007431D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E3DD9" w:rsidRPr="00D74C65" w:rsidTr="007431D8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CE3DD9" w:rsidRPr="00D74C65" w:rsidTr="007431D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CE3DD9" w:rsidRPr="00D74C65" w:rsidRDefault="00CE3DD9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E3DD9" w:rsidRPr="00B4176C" w:rsidTr="007431D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CE3DD9" w:rsidRPr="00896A34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iz teksta jedan ili više podataka prema 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CE3DD9" w:rsidRPr="00B4176C" w:rsidTr="007431D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CE3DD9" w:rsidRPr="00896A34" w:rsidRDefault="00CE3DD9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CE3DD9" w:rsidRPr="00D76E7E" w:rsidRDefault="00CE3DD9" w:rsidP="007431D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E3DD9" w:rsidRPr="00896A34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CE3DD9" w:rsidRPr="00B4176C" w:rsidTr="007431D8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E3DD9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:rsidR="00CE3DD9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E3DD9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:rsidR="00CE3DD9" w:rsidRDefault="00CE3DD9" w:rsidP="007431D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:rsidR="00CE3DD9" w:rsidRPr="00746C7B" w:rsidRDefault="00CE3DD9" w:rsidP="007431D8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:rsidR="00CE3DD9" w:rsidRPr="002B262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:rsidR="00CE3DD9" w:rsidRPr="00D76E7E" w:rsidRDefault="00CE3DD9" w:rsidP="007431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E3DD9" w:rsidRPr="00B4176C" w:rsidTr="007431D8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:rsidR="00CE3DD9" w:rsidRDefault="00CE3DD9" w:rsidP="007431D8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CE3DD9" w:rsidRDefault="00CE3DD9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:rsidR="00CE3DD9" w:rsidRDefault="00CE3DD9" w:rsidP="007431D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:rsidR="00CE3DD9" w:rsidRPr="00401C16" w:rsidRDefault="00CE3DD9" w:rsidP="007431D8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CE3DD9" w:rsidRDefault="00CE3DD9" w:rsidP="007431D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:rsidR="00CE3DD9" w:rsidRPr="00D76E7E" w:rsidRDefault="00CE3DD9" w:rsidP="007431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:rsidR="00CE3DD9" w:rsidRDefault="00CE3DD9"/>
    <w:sectPr w:rsidR="00CE3DD9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4B50D9"/>
    <w:rsid w:val="009C64F6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A669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B01F-E856-4942-95FF-4E781B15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922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3</cp:revision>
  <dcterms:created xsi:type="dcterms:W3CDTF">2021-09-06T05:32:00Z</dcterms:created>
  <dcterms:modified xsi:type="dcterms:W3CDTF">2021-12-01T08:58:00Z</dcterms:modified>
</cp:coreProperties>
</file>